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BD3794" w:rsidRDefault="007E04D9" w:rsidP="000717AD">
      <w:pPr>
        <w:rPr>
          <w:rFonts w:ascii="Times New Roman" w:hAnsi="Times New Roman"/>
          <w:b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3288"/>
        <w:gridCol w:w="6536"/>
      </w:tblGrid>
      <w:tr w:rsidR="000717AD" w:rsidRPr="00BD3794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proofErr w:type="spellStart"/>
            <w:r w:rsidR="00F274FD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F274FD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proofErr w:type="spellEnd"/>
            <w:r w:rsidR="00F274FD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. Разумное</w:t>
            </w: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33480E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ул. Культуры, д. 7</w:t>
            </w:r>
          </w:p>
        </w:tc>
      </w:tr>
      <w:tr w:rsidR="000717AD" w:rsidRPr="00BD3794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BD3794" w:rsidRDefault="000717AD" w:rsidP="000717AD">
      <w:pPr>
        <w:rPr>
          <w:rFonts w:ascii="Times New Roman" w:eastAsia="Calibri" w:hAnsi="Times New Roman"/>
        </w:rPr>
      </w:pPr>
    </w:p>
    <w:p w:rsidR="000717AD" w:rsidRPr="00BD379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BD3794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820"/>
      </w:tblGrid>
      <w:tr w:rsidR="000717AD" w:rsidRPr="00BD3794" w:rsidTr="00F9305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D3794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B6734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BD3794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B673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BD3794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B6734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BD379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BD379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BD3794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BD379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657"/>
        <w:gridCol w:w="4820"/>
      </w:tblGrid>
      <w:tr w:rsidR="000717AD" w:rsidRPr="00BD3794" w:rsidTr="00F9305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D3794" w:rsidTr="0033480E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D3794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B67342" w:rsidP="00F9305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56 946 </w:t>
            </w:r>
            <w:proofErr w:type="spellStart"/>
            <w:r w:rsidR="000717AD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B67342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0 311</w:t>
            </w:r>
            <w:r w:rsidR="00A23810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D3794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7107EF" w:rsidP="00E7394B">
            <w:pPr>
              <w:rPr>
                <w:rFonts w:ascii="Times New Roman" w:hAnsi="Times New Roman"/>
                <w:b/>
                <w:bCs/>
              </w:rPr>
            </w:pPr>
            <w:r w:rsidRPr="00BD3794">
              <w:rPr>
                <w:rFonts w:ascii="Times New Roman" w:hAnsi="Times New Roman"/>
                <w:b/>
                <w:bCs/>
              </w:rPr>
              <w:t>1</w:t>
            </w:r>
            <w:r w:rsidR="00B67342">
              <w:rPr>
                <w:rFonts w:ascii="Times New Roman" w:hAnsi="Times New Roman"/>
                <w:b/>
                <w:bCs/>
              </w:rPr>
              <w:t> 493 924</w:t>
            </w:r>
            <w:r w:rsidR="004C6758" w:rsidRPr="00BD3794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B67342" w:rsidP="004C67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21 658 </w:t>
            </w:r>
            <w:proofErr w:type="spellStart"/>
            <w:r w:rsidR="000717AD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B67342" w:rsidP="00A238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3 481</w:t>
            </w:r>
            <w:r w:rsidR="00A23810" w:rsidRPr="00BD379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BD1AAE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BD1AAE"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B67342" w:rsidP="004C6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 785</w:t>
            </w:r>
            <w:r w:rsidR="004C6758" w:rsidRPr="00BD379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B67342" w:rsidP="004C675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532 224</w:t>
            </w:r>
            <w:r w:rsidR="00F93053" w:rsidRPr="00BD3794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D3794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B67342" w:rsidP="00F9305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487 376</w:t>
            </w:r>
            <w:r w:rsidR="00E7394B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D3794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B67342" w:rsidP="004C6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848</w:t>
            </w:r>
            <w:r w:rsidR="00E7394B" w:rsidRPr="00BD379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37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4C6758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B67342" w:rsidP="004C675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 389 170 </w:t>
            </w:r>
            <w:r w:rsidR="004C6758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4C6758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4C6758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BD3794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B67342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70 484</w:t>
            </w:r>
            <w:r w:rsidR="001932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4C6758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BD379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BD3794" w:rsidRDefault="00B67342" w:rsidP="00E7394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2 011</w:t>
            </w:r>
            <w:r w:rsidR="00E7394B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4C6758" w:rsidRPr="00BD37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 w:rsidRPr="00BD37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C5EA8" w:rsidRPr="00BD379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BD3794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827"/>
      </w:tblGrid>
      <w:tr w:rsidR="000717AD" w:rsidTr="00AC5EA8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AC5EA8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257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B67342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5 476</w:t>
            </w:r>
            <w:r w:rsidR="00E730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B67342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C5EA8" w:rsidRPr="00674BBE" w:rsidRDefault="00AC5EA8" w:rsidP="00674BB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B67342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0 872</w:t>
            </w:r>
            <w:r w:rsidR="00E730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D93772" w:rsidRDefault="00E7303E" w:rsidP="007107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B67342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2B71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71" w:rsidRPr="002D7627" w:rsidRDefault="00712B71" w:rsidP="0071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71" w:rsidRDefault="00712B71" w:rsidP="00712B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71" w:rsidRDefault="00712B71" w:rsidP="00712B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71" w:rsidRDefault="00B67342" w:rsidP="00712B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  <w:r w:rsidR="00712B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12B7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674BBE" w:rsidRDefault="00AC5EA8" w:rsidP="00674BB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164"/>
      </w:tblGrid>
      <w:tr w:rsidR="00AC5EA8" w:rsidTr="00E7303E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FF3204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7 172</w:t>
            </w:r>
            <w:r w:rsidR="00EF4BA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E7303E">
        <w:trPr>
          <w:trHeight w:val="31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E7303E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67342" w:rsidTr="00E7303E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2" w:rsidRPr="00B67342" w:rsidRDefault="00B67342" w:rsidP="00B6734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6734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ОД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2" w:rsidRDefault="00B67342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2" w:rsidRDefault="00B67342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2" w:rsidRPr="00D93772" w:rsidRDefault="00FF3204" w:rsidP="00B67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</w:t>
            </w:r>
            <w:r w:rsidR="00B673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6734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67342" w:rsidTr="00E7303E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2" w:rsidRPr="002D7627" w:rsidRDefault="00B67342" w:rsidP="00B6734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6270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2" w:rsidRDefault="00B67342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2" w:rsidRDefault="00B67342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2" w:rsidRDefault="00B67342" w:rsidP="00B67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67342" w:rsidTr="00E7303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42" w:rsidRDefault="00B67342" w:rsidP="00B6734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42" w:rsidRDefault="00B67342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42" w:rsidRDefault="00B67342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42" w:rsidRPr="00D93772" w:rsidRDefault="00B67342" w:rsidP="00B67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67342" w:rsidTr="00E7303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2" w:rsidRPr="002D7627" w:rsidRDefault="00B67342" w:rsidP="00B6734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2" w:rsidRDefault="00B67342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2" w:rsidRDefault="00B67342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2" w:rsidRDefault="00B67342" w:rsidP="00B67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67342" w:rsidTr="00E7303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2" w:rsidRDefault="00B67342" w:rsidP="00B6734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67342" w:rsidRPr="002D7627" w:rsidRDefault="00B67342" w:rsidP="00B6734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2" w:rsidRDefault="00B67342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2" w:rsidRDefault="00B67342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2" w:rsidRDefault="00B67342" w:rsidP="00B67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B557A5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673"/>
        <w:gridCol w:w="312"/>
        <w:gridCol w:w="663"/>
        <w:gridCol w:w="3164"/>
      </w:tblGrid>
      <w:tr w:rsidR="00AC5EA8" w:rsidTr="00674BBE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B557A5" w:rsidRDefault="00FF3204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83 329</w:t>
            </w:r>
            <w:r w:rsidR="00EF4BA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C5EA8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C5EA8" w:rsidTr="00674BBE">
        <w:trPr>
          <w:trHeight w:val="31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674BBE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674BBE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EF4BAB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</w:t>
            </w:r>
            <w:r w:rsidR="00FF320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95</w:t>
            </w:r>
            <w:r w:rsidR="00AC5EA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139D3" w:rsidTr="00674BBE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Pr="00BF4B7E" w:rsidRDefault="00FF3204" w:rsidP="003139D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Pr="0053738A" w:rsidRDefault="00FF3204" w:rsidP="003139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Pr="0053738A" w:rsidRDefault="003139D3" w:rsidP="003139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F4BA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Pr="0053738A" w:rsidRDefault="00FF3204" w:rsidP="003139D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3139D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139D3" w:rsidTr="00674BBE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Default="003139D3" w:rsidP="003139D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139D3" w:rsidRPr="002D7627" w:rsidRDefault="003139D3" w:rsidP="003139D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Default="003139D3" w:rsidP="003139D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Default="003139D3" w:rsidP="003139D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EF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Default="00EF4BAB" w:rsidP="003139D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FF3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3139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139D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E35402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164"/>
      </w:tblGrid>
      <w:tr w:rsidR="00EF4BAB" w:rsidRPr="00E35402" w:rsidTr="00674BBE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AB" w:rsidRPr="00E35402" w:rsidRDefault="00EF4BAB" w:rsidP="00B6734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AB" w:rsidRPr="00E35402" w:rsidRDefault="00FF3204" w:rsidP="00B6734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1 837</w:t>
            </w:r>
            <w:r w:rsidR="00EF4BA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EF4BAB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F4BAB" w:rsidRPr="00CF01DC" w:rsidTr="00674BBE">
        <w:trPr>
          <w:trHeight w:val="31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AB" w:rsidRPr="00CF01DC" w:rsidRDefault="00EF4BAB" w:rsidP="00B67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F4BAB" w:rsidTr="00674BBE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B" w:rsidRDefault="00EF4BAB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B" w:rsidRDefault="00EF4BAB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B" w:rsidRDefault="00EF4BAB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B" w:rsidRDefault="00EF4BAB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EF4BAB" w:rsidTr="00674BBE">
        <w:trPr>
          <w:trHeight w:val="66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B" w:rsidRDefault="00EF4BAB" w:rsidP="00B6734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B" w:rsidRDefault="00EF4BAB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B" w:rsidRDefault="00EF4BAB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B" w:rsidRDefault="00FF3204" w:rsidP="00B67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  <w:r w:rsidR="00EF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F4BA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4BAB" w:rsidTr="00674BB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B67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FF3204" w:rsidP="00B67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EF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F4BA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4BAB" w:rsidTr="00674BB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B67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FF3204" w:rsidP="00B67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EF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F4BA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4BAB" w:rsidTr="00674BB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Pr="006154BA" w:rsidRDefault="00EF4BAB" w:rsidP="00B67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FF3204" w:rsidP="00B67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EF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F4BA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4BAB" w:rsidTr="00674BB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Pr="002D7627" w:rsidRDefault="00EF4BAB" w:rsidP="00B6734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FF3204" w:rsidP="00B67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EF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F4BA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4BAB" w:rsidTr="00674BB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Pr="006154BA" w:rsidRDefault="00EF4BAB" w:rsidP="00B6734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B673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B" w:rsidRDefault="00EF4BAB" w:rsidP="00B67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827"/>
      </w:tblGrid>
      <w:tr w:rsidR="000717AD" w:rsidTr="00674BB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674B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0717AD" w:rsidTr="00674BB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674BB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0717AD" w:rsidTr="00674BB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674BB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410"/>
      </w:tblGrid>
      <w:tr w:rsidR="000717AD" w:rsidRPr="007E04D9" w:rsidTr="00674BB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674BBE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674BB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674BB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674BBE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674BBE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843"/>
      </w:tblGrid>
      <w:tr w:rsidR="000717AD" w:rsidRPr="007E04D9" w:rsidTr="00674BB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674BB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674BB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674BB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674BB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674BB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674BBE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674BBE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674BBE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674BBE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674BB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674BB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674BB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674BB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4138"/>
      </w:tblGrid>
      <w:tr w:rsidR="000717AD" w:rsidTr="00674BBE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532E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674BBE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CB4D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674BBE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84164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B4DCB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  <w:bookmarkStart w:id="2" w:name="_GoBack"/>
        <w:bookmarkEnd w:id="2"/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FE4" w:rsidRDefault="00D93FE4" w:rsidP="00674BBE">
      <w:r>
        <w:separator/>
      </w:r>
    </w:p>
  </w:endnote>
  <w:endnote w:type="continuationSeparator" w:id="0">
    <w:p w:rsidR="00D93FE4" w:rsidRDefault="00D93FE4" w:rsidP="006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FE4" w:rsidRDefault="00D93FE4" w:rsidP="00674BBE">
      <w:r>
        <w:separator/>
      </w:r>
    </w:p>
  </w:footnote>
  <w:footnote w:type="continuationSeparator" w:id="0">
    <w:p w:rsidR="00D93FE4" w:rsidRDefault="00D93FE4" w:rsidP="00674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93265"/>
    <w:rsid w:val="001932FC"/>
    <w:rsid w:val="001A32E0"/>
    <w:rsid w:val="002A486E"/>
    <w:rsid w:val="003139D3"/>
    <w:rsid w:val="0033480E"/>
    <w:rsid w:val="00460B9C"/>
    <w:rsid w:val="00494B54"/>
    <w:rsid w:val="004C6758"/>
    <w:rsid w:val="00532E2B"/>
    <w:rsid w:val="005F5B2C"/>
    <w:rsid w:val="006551FB"/>
    <w:rsid w:val="00674BBE"/>
    <w:rsid w:val="00704F96"/>
    <w:rsid w:val="007107EF"/>
    <w:rsid w:val="00712B71"/>
    <w:rsid w:val="00724D95"/>
    <w:rsid w:val="0074701F"/>
    <w:rsid w:val="00765E68"/>
    <w:rsid w:val="00777990"/>
    <w:rsid w:val="007E04D9"/>
    <w:rsid w:val="00841640"/>
    <w:rsid w:val="00897D11"/>
    <w:rsid w:val="00905748"/>
    <w:rsid w:val="0093108F"/>
    <w:rsid w:val="0097279F"/>
    <w:rsid w:val="00A23810"/>
    <w:rsid w:val="00A30D54"/>
    <w:rsid w:val="00AC5EA8"/>
    <w:rsid w:val="00B5020B"/>
    <w:rsid w:val="00B67342"/>
    <w:rsid w:val="00B76CB9"/>
    <w:rsid w:val="00BD1AAE"/>
    <w:rsid w:val="00BD3794"/>
    <w:rsid w:val="00C42D5D"/>
    <w:rsid w:val="00CA402E"/>
    <w:rsid w:val="00CB4DCB"/>
    <w:rsid w:val="00CF01DC"/>
    <w:rsid w:val="00D51C28"/>
    <w:rsid w:val="00D93772"/>
    <w:rsid w:val="00D93FE4"/>
    <w:rsid w:val="00E35402"/>
    <w:rsid w:val="00E7303E"/>
    <w:rsid w:val="00E7394B"/>
    <w:rsid w:val="00E912B5"/>
    <w:rsid w:val="00EA4F6E"/>
    <w:rsid w:val="00EB56DF"/>
    <w:rsid w:val="00EF4BAB"/>
    <w:rsid w:val="00F05A6C"/>
    <w:rsid w:val="00F274FD"/>
    <w:rsid w:val="00F44A66"/>
    <w:rsid w:val="00F93053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674BB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74BBE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674BB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74B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D42C-0459-4934-AB3D-E501E7BD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5</cp:revision>
  <cp:lastPrinted>2018-05-25T07:29:00Z</cp:lastPrinted>
  <dcterms:created xsi:type="dcterms:W3CDTF">2018-05-25T06:38:00Z</dcterms:created>
  <dcterms:modified xsi:type="dcterms:W3CDTF">2021-03-25T13:50:00Z</dcterms:modified>
</cp:coreProperties>
</file>